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29" w:rsidRPr="003B339A" w:rsidRDefault="00032229" w:rsidP="0003222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094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094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094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094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</w:t>
      </w:r>
      <w:r w:rsidR="0046652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Жасқайрат Төремұрат</w:t>
      </w:r>
    </w:p>
    <w:p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 жылы,  күні </w:t>
      </w:r>
      <w:r w:rsidR="0073147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10.12.2018</w:t>
      </w:r>
      <w:bookmarkStart w:id="0" w:name="_GoBack"/>
      <w:bookmarkEnd w:id="0"/>
    </w:p>
    <w:p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4E4477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«Зейнеп,Амина және б</w:t>
      </w:r>
      <w:r w:rsidR="0046652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» бөбекай-бақшасы</w:t>
      </w:r>
    </w:p>
    <w:p w:rsidR="0055562D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0944FC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</w:t>
      </w:r>
      <w:r w:rsidRPr="00284126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Ортаңғы</w:t>
      </w:r>
      <w:r w:rsidR="000944FC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</w:t>
      </w:r>
      <w:r w:rsidR="00466529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</w:t>
      </w:r>
      <w:r w:rsidR="000944FC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</w:t>
      </w:r>
      <w:r w:rsidR="00466529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Бұлбұл</w:t>
      </w:r>
      <w:r w:rsidR="000944FC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3»</w:t>
      </w:r>
    </w:p>
    <w:tbl>
      <w:tblPr>
        <w:tblStyle w:val="a4"/>
        <w:tblW w:w="15593" w:type="dxa"/>
        <w:tblInd w:w="108" w:type="dxa"/>
        <w:tblLayout w:type="fixed"/>
        <w:tblLook w:val="04A0"/>
      </w:tblPr>
      <w:tblGrid>
        <w:gridCol w:w="2977"/>
        <w:gridCol w:w="3260"/>
        <w:gridCol w:w="3686"/>
        <w:gridCol w:w="2835"/>
        <w:gridCol w:w="2835"/>
      </w:tblGrid>
      <w:tr w:rsidR="00EE0AE8" w:rsidRPr="003B339A" w:rsidTr="000944FC">
        <w:tc>
          <w:tcPr>
            <w:tcW w:w="2977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260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3686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қпан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уір)</w:t>
            </w:r>
          </w:p>
        </w:tc>
        <w:tc>
          <w:tcPr>
            <w:tcW w:w="2835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(баланың даму деңгейі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:rsidTr="000944FC">
        <w:tc>
          <w:tcPr>
            <w:tcW w:w="2977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</w:tcPr>
          <w:p w:rsidR="001C31FB" w:rsidRPr="003B339A" w:rsidRDefault="000944F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г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ағдыландыру;</w:t>
            </w:r>
          </w:p>
        </w:tc>
        <w:tc>
          <w:tcPr>
            <w:tcW w:w="3686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</w:tc>
        <w:tc>
          <w:tcPr>
            <w:tcW w:w="2835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</w:t>
            </w:r>
            <w:r w:rsidR="00284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н</w:t>
            </w:r>
          </w:p>
        </w:tc>
        <w:tc>
          <w:tcPr>
            <w:tcW w:w="2835" w:type="dxa"/>
          </w:tcPr>
          <w:p w:rsidR="001C31FB" w:rsidRPr="00B63C71" w:rsidRDefault="00466529" w:rsidP="00284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0944FC">
        <w:tc>
          <w:tcPr>
            <w:tcW w:w="2977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260" w:type="dxa"/>
          </w:tcPr>
          <w:p w:rsidR="001C31FB" w:rsidRPr="003B339A" w:rsidRDefault="000944F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уы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686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а балалармен бірге қарастыруға үйрету.</w:t>
            </w:r>
          </w:p>
        </w:tc>
        <w:tc>
          <w:tcPr>
            <w:tcW w:w="2835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835" w:type="dxa"/>
          </w:tcPr>
          <w:p w:rsidR="001C31FB" w:rsidRPr="00B63C71" w:rsidRDefault="00284126" w:rsidP="00284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0944FC">
        <w:tc>
          <w:tcPr>
            <w:tcW w:w="2977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260" w:type="dxa"/>
          </w:tcPr>
          <w:p w:rsidR="001C31FB" w:rsidRPr="003B339A" w:rsidRDefault="000944F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биғ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материал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сінік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</w:tcPr>
          <w:p w:rsidR="001C31FB" w:rsidRPr="003B339A" w:rsidRDefault="001C31FB" w:rsidP="004665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фигураларды зерттеуге үйрету.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дамыту</w:t>
            </w:r>
          </w:p>
        </w:tc>
        <w:tc>
          <w:tcPr>
            <w:tcW w:w="2835" w:type="dxa"/>
          </w:tcPr>
          <w:p w:rsidR="001C31FB" w:rsidRPr="00B63C71" w:rsidRDefault="00284126" w:rsidP="00284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0944FC">
        <w:tc>
          <w:tcPr>
            <w:tcW w:w="2977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260" w:type="dxa"/>
          </w:tcPr>
          <w:p w:rsidR="001C31FB" w:rsidRPr="003B339A" w:rsidRDefault="000944F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сінде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ішінд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затт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ыстыр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686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етін заттарға сәйкес түрлі-түсті қағаздард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дайын пішіндерді таңдай алуға үйрету.</w:t>
            </w:r>
          </w:p>
        </w:tc>
        <w:tc>
          <w:tcPr>
            <w:tcW w:w="2835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оюларының элементтерін салады, оларды қағаз бетінде дұрыс орнал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2835" w:type="dxa"/>
          </w:tcPr>
          <w:p w:rsidR="001C31FB" w:rsidRPr="00B63C71" w:rsidRDefault="00284126" w:rsidP="00284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3B339A" w:rsidTr="000944FC">
        <w:tc>
          <w:tcPr>
            <w:tcW w:w="2977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094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260" w:type="dxa"/>
          </w:tcPr>
          <w:p w:rsidR="001C31FB" w:rsidRPr="003B339A" w:rsidRDefault="001C31FB" w:rsidP="00C24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C244D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="000944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3686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835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 жинауда тәрбиешіге көмектеседі:</w:t>
            </w:r>
          </w:p>
        </w:tc>
        <w:tc>
          <w:tcPr>
            <w:tcW w:w="2835" w:type="dxa"/>
          </w:tcPr>
          <w:p w:rsidR="001C31FB" w:rsidRPr="00B63C71" w:rsidRDefault="00284126" w:rsidP="00284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0567C1" w:rsidRDefault="000567C1" w:rsidP="007C7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2229" w:rsidRDefault="00032229" w:rsidP="0003222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32229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08"/>
  <w:characterSpacingControl w:val="doNotCompress"/>
  <w:compat>
    <w:useFELayout/>
  </w:compat>
  <w:rsids>
    <w:rsidRoot w:val="000567C1"/>
    <w:rsid w:val="0000510D"/>
    <w:rsid w:val="00032229"/>
    <w:rsid w:val="00037CE3"/>
    <w:rsid w:val="000567C1"/>
    <w:rsid w:val="00057D2D"/>
    <w:rsid w:val="00080099"/>
    <w:rsid w:val="00091F3E"/>
    <w:rsid w:val="000944FC"/>
    <w:rsid w:val="000A412A"/>
    <w:rsid w:val="000A505A"/>
    <w:rsid w:val="000C4F83"/>
    <w:rsid w:val="00101218"/>
    <w:rsid w:val="00101CC8"/>
    <w:rsid w:val="00112CF0"/>
    <w:rsid w:val="00137350"/>
    <w:rsid w:val="00141F60"/>
    <w:rsid w:val="00171044"/>
    <w:rsid w:val="001929BD"/>
    <w:rsid w:val="001A0E5C"/>
    <w:rsid w:val="001C31FB"/>
    <w:rsid w:val="001C57E6"/>
    <w:rsid w:val="0023356E"/>
    <w:rsid w:val="002415E0"/>
    <w:rsid w:val="00244F4D"/>
    <w:rsid w:val="00256C54"/>
    <w:rsid w:val="002679C2"/>
    <w:rsid w:val="00273165"/>
    <w:rsid w:val="00284126"/>
    <w:rsid w:val="002B1488"/>
    <w:rsid w:val="002D2106"/>
    <w:rsid w:val="002D406F"/>
    <w:rsid w:val="002E6B9F"/>
    <w:rsid w:val="002F1B92"/>
    <w:rsid w:val="002F4D6A"/>
    <w:rsid w:val="00303825"/>
    <w:rsid w:val="00334353"/>
    <w:rsid w:val="003761DF"/>
    <w:rsid w:val="0038147D"/>
    <w:rsid w:val="003832E5"/>
    <w:rsid w:val="0039459A"/>
    <w:rsid w:val="003B339A"/>
    <w:rsid w:val="003B3DC4"/>
    <w:rsid w:val="003D018D"/>
    <w:rsid w:val="0040713C"/>
    <w:rsid w:val="004664AC"/>
    <w:rsid w:val="00466529"/>
    <w:rsid w:val="00484E3A"/>
    <w:rsid w:val="00493921"/>
    <w:rsid w:val="004A463C"/>
    <w:rsid w:val="004B6895"/>
    <w:rsid w:val="004C1D52"/>
    <w:rsid w:val="004C606A"/>
    <w:rsid w:val="004E4477"/>
    <w:rsid w:val="004E535D"/>
    <w:rsid w:val="005023F3"/>
    <w:rsid w:val="005264B8"/>
    <w:rsid w:val="00537BAF"/>
    <w:rsid w:val="0055562D"/>
    <w:rsid w:val="005A5B84"/>
    <w:rsid w:val="005B1EF6"/>
    <w:rsid w:val="005B4067"/>
    <w:rsid w:val="00612DC9"/>
    <w:rsid w:val="0064037C"/>
    <w:rsid w:val="006858EE"/>
    <w:rsid w:val="00686C3C"/>
    <w:rsid w:val="00694B81"/>
    <w:rsid w:val="006B1455"/>
    <w:rsid w:val="006B58D1"/>
    <w:rsid w:val="006D7767"/>
    <w:rsid w:val="00731471"/>
    <w:rsid w:val="00735E7C"/>
    <w:rsid w:val="00746070"/>
    <w:rsid w:val="00757B53"/>
    <w:rsid w:val="00774F33"/>
    <w:rsid w:val="0079509A"/>
    <w:rsid w:val="00796058"/>
    <w:rsid w:val="007B1D40"/>
    <w:rsid w:val="007B3355"/>
    <w:rsid w:val="007C3C8A"/>
    <w:rsid w:val="007C7D73"/>
    <w:rsid w:val="008342A1"/>
    <w:rsid w:val="008626CE"/>
    <w:rsid w:val="00863D08"/>
    <w:rsid w:val="00890C84"/>
    <w:rsid w:val="0089212D"/>
    <w:rsid w:val="008A5A93"/>
    <w:rsid w:val="00924509"/>
    <w:rsid w:val="00940157"/>
    <w:rsid w:val="0094119C"/>
    <w:rsid w:val="00954F58"/>
    <w:rsid w:val="009833A8"/>
    <w:rsid w:val="00991597"/>
    <w:rsid w:val="009B3939"/>
    <w:rsid w:val="009B61BA"/>
    <w:rsid w:val="009F7B8D"/>
    <w:rsid w:val="00A06F85"/>
    <w:rsid w:val="00A113C6"/>
    <w:rsid w:val="00A17145"/>
    <w:rsid w:val="00A20D65"/>
    <w:rsid w:val="00A34221"/>
    <w:rsid w:val="00A612BB"/>
    <w:rsid w:val="00AD29D3"/>
    <w:rsid w:val="00AD6F09"/>
    <w:rsid w:val="00AF587C"/>
    <w:rsid w:val="00B428A8"/>
    <w:rsid w:val="00B63743"/>
    <w:rsid w:val="00B76504"/>
    <w:rsid w:val="00BC10DF"/>
    <w:rsid w:val="00BC6EC3"/>
    <w:rsid w:val="00BE3585"/>
    <w:rsid w:val="00C031C2"/>
    <w:rsid w:val="00C1449C"/>
    <w:rsid w:val="00C209E0"/>
    <w:rsid w:val="00C244DB"/>
    <w:rsid w:val="00C30068"/>
    <w:rsid w:val="00C4463F"/>
    <w:rsid w:val="00C94CB5"/>
    <w:rsid w:val="00D11E86"/>
    <w:rsid w:val="00D23AE3"/>
    <w:rsid w:val="00D4161B"/>
    <w:rsid w:val="00D50369"/>
    <w:rsid w:val="00D71FE7"/>
    <w:rsid w:val="00D743BB"/>
    <w:rsid w:val="00D830A5"/>
    <w:rsid w:val="00D84ADD"/>
    <w:rsid w:val="00DE6FD5"/>
    <w:rsid w:val="00DF525F"/>
    <w:rsid w:val="00E04A8E"/>
    <w:rsid w:val="00E41C44"/>
    <w:rsid w:val="00E5411F"/>
    <w:rsid w:val="00E6091D"/>
    <w:rsid w:val="00E83552"/>
    <w:rsid w:val="00E94071"/>
    <w:rsid w:val="00E96F72"/>
    <w:rsid w:val="00EA0746"/>
    <w:rsid w:val="00EC0D46"/>
    <w:rsid w:val="00EC4B79"/>
    <w:rsid w:val="00EE0AE8"/>
    <w:rsid w:val="00EE1130"/>
    <w:rsid w:val="00F37A02"/>
    <w:rsid w:val="00F37B59"/>
    <w:rsid w:val="00F46BE0"/>
    <w:rsid w:val="00F763F1"/>
    <w:rsid w:val="00F85BE1"/>
    <w:rsid w:val="00FD6508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F1F6-FB40-4878-91FB-A2BFAF35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</cp:lastModifiedBy>
  <cp:revision>20</cp:revision>
  <dcterms:created xsi:type="dcterms:W3CDTF">2010-04-19T10:16:00Z</dcterms:created>
  <dcterms:modified xsi:type="dcterms:W3CDTF">2023-06-12T05:42:00Z</dcterms:modified>
</cp:coreProperties>
</file>